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977DA0">
        <w:rPr>
          <w:rFonts w:ascii="Times New Roman" w:hAnsi="Times New Roman"/>
          <w:b/>
          <w:sz w:val="28"/>
        </w:rPr>
        <w:t>08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977DA0">
        <w:rPr>
          <w:rFonts w:ascii="Times New Roman" w:hAnsi="Times New Roman"/>
          <w:b/>
          <w:sz w:val="28"/>
        </w:rPr>
        <w:t>но</w:t>
      </w:r>
      <w:r w:rsidR="00451CC2">
        <w:rPr>
          <w:rFonts w:ascii="Times New Roman" w:hAnsi="Times New Roman"/>
          <w:b/>
          <w:sz w:val="28"/>
        </w:rPr>
        <w:t>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977DA0">
        <w:rPr>
          <w:rFonts w:ascii="Times New Roman" w:hAnsi="Times New Roman"/>
          <w:b/>
          <w:sz w:val="28"/>
        </w:rPr>
        <w:t>14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16A4C">
        <w:rPr>
          <w:rFonts w:ascii="Times New Roman" w:hAnsi="Times New Roman"/>
          <w:b/>
          <w:sz w:val="28"/>
        </w:rPr>
        <w:t>ок</w:t>
      </w:r>
      <w:r w:rsidR="00B7779D">
        <w:rPr>
          <w:rFonts w:ascii="Times New Roman" w:hAnsi="Times New Roman"/>
          <w:b/>
          <w:sz w:val="28"/>
        </w:rPr>
        <w:t>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  <w:r w:rsidR="002F751A">
        <w:rPr>
          <w:rFonts w:ascii="Times New Roman" w:hAnsi="Times New Roman"/>
          <w:b/>
          <w:sz w:val="28"/>
        </w:rPr>
        <w:t>*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614B6" w:rsidRPr="00C30BA3" w:rsidTr="005651F6">
        <w:tc>
          <w:tcPr>
            <w:tcW w:w="534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орода</w:t>
            </w:r>
          </w:p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1 г.-14.11.2021 г.</w:t>
            </w:r>
          </w:p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614B6" w:rsidRDefault="00E614B6" w:rsidP="00E614B6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614B6" w:rsidRPr="00C30BA3" w:rsidTr="00605DF5">
        <w:tc>
          <w:tcPr>
            <w:tcW w:w="15559" w:type="dxa"/>
            <w:gridSpan w:val="6"/>
          </w:tcPr>
          <w:p w:rsidR="00E614B6" w:rsidRPr="005B4E8C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614B6" w:rsidRPr="00C30BA3" w:rsidTr="005651F6">
        <w:tc>
          <w:tcPr>
            <w:tcW w:w="534" w:type="dxa"/>
          </w:tcPr>
          <w:p w:rsidR="00E614B6" w:rsidRDefault="008100BE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В мире Достоевского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Онлайн – викторин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(к 200-летию Ф.М. Достоевского)</w:t>
            </w: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Вспомнить  и, возможно узнать что – то новое о жизни и творчестве великого писателя  - гуманиста, исследователя человеческой души, Ф.М. Достоевского, вам поможет викторина «В мире Достоевского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1.11.2021 г.</w:t>
            </w:r>
          </w:p>
        </w:tc>
        <w:tc>
          <w:tcPr>
            <w:tcW w:w="2409" w:type="dxa"/>
          </w:tcPr>
          <w:p w:rsidR="00E614B6" w:rsidRPr="005A4825" w:rsidRDefault="00F60ED4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614B6" w:rsidRPr="005A4825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5651F6">
        <w:tc>
          <w:tcPr>
            <w:tcW w:w="534" w:type="dxa"/>
          </w:tcPr>
          <w:p w:rsidR="00E614B6" w:rsidRDefault="008100BE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Он нас гуманно думать научил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Литературная викторин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(к 200-летию Ф.М. Достоевского)</w:t>
            </w: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К 200-летию со дня рождения русского писателя Ф.М. Достоевского в группе БиблДом в социальной сети Вконтакте пройдет литературная викторина посвященная творчеству великого писателя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1.11.2021 г.</w:t>
            </w:r>
          </w:p>
        </w:tc>
        <w:tc>
          <w:tcPr>
            <w:tcW w:w="2409" w:type="dxa"/>
          </w:tcPr>
          <w:p w:rsidR="00E614B6" w:rsidRPr="005A4825" w:rsidRDefault="00F60ED4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E614B6" w:rsidRPr="005A4825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4B6" w:rsidRPr="00C30BA3" w:rsidTr="006366D0">
        <w:trPr>
          <w:trHeight w:val="70"/>
        </w:trPr>
        <w:tc>
          <w:tcPr>
            <w:tcW w:w="15559" w:type="dxa"/>
            <w:gridSpan w:val="6"/>
          </w:tcPr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614B6" w:rsidRPr="00C30BA3" w:rsidTr="00D01535">
        <w:trPr>
          <w:trHeight w:val="1012"/>
        </w:trPr>
        <w:tc>
          <w:tcPr>
            <w:tcW w:w="534" w:type="dxa"/>
          </w:tcPr>
          <w:p w:rsidR="00E614B6" w:rsidRPr="00C30BA3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E614B6" w:rsidRPr="00093A2E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E614B6" w:rsidRPr="00093A2E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E614B6" w:rsidRPr="00353602" w:rsidRDefault="00E614B6" w:rsidP="00E614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614B6" w:rsidRPr="00353602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614B6" w:rsidRPr="00C30BA3" w:rsidTr="00AE4279">
        <w:tc>
          <w:tcPr>
            <w:tcW w:w="15559" w:type="dxa"/>
            <w:gridSpan w:val="6"/>
          </w:tcPr>
          <w:p w:rsidR="00E614B6" w:rsidRPr="00C30BA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, посвященная 60-летию со дня полета </w:t>
            </w:r>
            <w:r w:rsidRPr="00C20843">
              <w:rPr>
                <w:rFonts w:ascii="Times New Roman" w:hAnsi="Times New Roman"/>
              </w:rPr>
              <w:lastRenderedPageBreak/>
              <w:t>Ю.А.Гагарина в космос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20843">
              <w:rPr>
                <w:rFonts w:ascii="Times New Roman" w:hAnsi="Times New Roman"/>
              </w:rPr>
              <w:lastRenderedPageBreak/>
              <w:t>месяц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C20843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</w:t>
            </w:r>
            <w:r w:rsidRPr="00353602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E614B6" w:rsidRPr="00C2084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Выставка - чествование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(к 170- летию губернии)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4B6" w:rsidRPr="00C30BA3" w:rsidTr="00BC540D">
        <w:tc>
          <w:tcPr>
            <w:tcW w:w="534" w:type="dxa"/>
          </w:tcPr>
          <w:p w:rsidR="00E614B6" w:rsidRDefault="00E614B6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100B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В веках твое величие, Россия!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4825">
              <w:rPr>
                <w:rFonts w:ascii="Times New Roman" w:hAnsi="Times New Roman"/>
                <w:iCs/>
              </w:rPr>
              <w:t>(ко Дню народного единства)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Книжная выставк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Книги, представленные на выставке, познакомят читателей с историей нашей страны и ее героями, которые в трудные времена вставали на защиту Отечества. Выставка расскажет и о Древней Руси, и о средних веках, и о современной жизни России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01.11.2021 г.-08.11.2021 г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«Все профессии нужны, все профессии важны» Иллюстрированная книжная выставк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04.11.2021 г.-31.11.2021 г</w:t>
            </w: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Библиотека им. А. М. Горького – филиал №4</w:t>
            </w:r>
          </w:p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ул. Станиславского, 4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 xml:space="preserve">«Толерантность: мир в душе, уме и сердце» 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Книжная полка</w:t>
            </w: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 xml:space="preserve">Выставка к Международному дню толерантности или Дню терпимости. Научно-познавательной литературы и книг современных авторов: М. Самарский, В. Железников, А. Алексин, Д. Грин и </w:t>
            </w:r>
            <w:r w:rsidRPr="005A4825">
              <w:rPr>
                <w:rFonts w:ascii="Times New Roman" w:hAnsi="Times New Roman"/>
                <w:color w:val="000000"/>
              </w:rPr>
              <w:lastRenderedPageBreak/>
              <w:t>др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lastRenderedPageBreak/>
              <w:t>04.11.2021 г.-31.11.2021 г</w:t>
            </w: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Библиотека им. А. М. Горького – филиал №4</w:t>
            </w:r>
          </w:p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л. Станиславского, </w:t>
            </w:r>
            <w:r w:rsidRPr="005A48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51D5">
              <w:rPr>
                <w:rFonts w:ascii="Times New Roman" w:hAnsi="Times New Roman"/>
                <w:lang w:eastAsia="ru-RU"/>
              </w:rPr>
              <w:t xml:space="preserve">Выставка картин ручной вышивки </w:t>
            </w:r>
          </w:p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51D5">
              <w:rPr>
                <w:rFonts w:ascii="Times New Roman" w:hAnsi="Times New Roman"/>
                <w:lang w:eastAsia="ru-RU"/>
              </w:rPr>
              <w:t>«Свет материнской любви», посвященная Международному Дню матери.</w:t>
            </w:r>
          </w:p>
        </w:tc>
        <w:tc>
          <w:tcPr>
            <w:tcW w:w="4962" w:type="dxa"/>
          </w:tcPr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 xml:space="preserve">Выставка картин ручной вышивки </w:t>
            </w:r>
          </w:p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Темарцевой Светланы Николаевны</w:t>
            </w:r>
          </w:p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08.11.2021 г.- 30.11.2021 г.</w:t>
            </w:r>
          </w:p>
        </w:tc>
        <w:tc>
          <w:tcPr>
            <w:tcW w:w="2409" w:type="dxa"/>
          </w:tcPr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МБУ «КДК «Октябрьский»</w:t>
            </w:r>
          </w:p>
          <w:p w:rsidR="00E614B6" w:rsidRPr="007C51D5" w:rsidRDefault="00E614B6" w:rsidP="00E61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51D5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И звери, и птицы на книжных страницах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4825">
              <w:rPr>
                <w:rFonts w:ascii="Times New Roman" w:hAnsi="Times New Roman"/>
                <w:iCs/>
              </w:rPr>
              <w:t>(к 120-летию Е. Чарушина)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Книжная выставк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Замечательные рассказы о животных Евгения Чарушина хорошо известны как в нашей стране, так и за ее пределами. У юных читателей будет возможность еще раз прикоснуться к светлому доброму миру его произведений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A4825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08.11.2021 г.-12.11.2021 г.</w:t>
            </w:r>
          </w:p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 xml:space="preserve">ЦГДБ им. </w:t>
            </w:r>
            <w:r>
              <w:rPr>
                <w:rFonts w:ascii="Times New Roman" w:hAnsi="Times New Roman"/>
              </w:rPr>
              <w:t xml:space="preserve">Макаренко ул. Гая, </w:t>
            </w:r>
            <w:r w:rsidRPr="005A482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4B6" w:rsidRPr="00C30BA3" w:rsidTr="00BC540D">
        <w:tc>
          <w:tcPr>
            <w:tcW w:w="534" w:type="dxa"/>
          </w:tcPr>
          <w:p w:rsidR="00E614B6" w:rsidRDefault="008100BE" w:rsidP="00E614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Мир Ф. Достоевского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Знакомство с произведениями Ф.М. Достоевского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0.11.2021 г. –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5.11.2021 г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6366D0">
        <w:trPr>
          <w:trHeight w:val="70"/>
        </w:trPr>
        <w:tc>
          <w:tcPr>
            <w:tcW w:w="15559" w:type="dxa"/>
            <w:gridSpan w:val="6"/>
          </w:tcPr>
          <w:p w:rsidR="00E614B6" w:rsidRPr="00C30BA3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E614B6" w:rsidRPr="00C30BA3" w:rsidTr="005651F6">
        <w:trPr>
          <w:trHeight w:val="191"/>
        </w:trPr>
        <w:tc>
          <w:tcPr>
            <w:tcW w:w="534" w:type="dxa"/>
          </w:tcPr>
          <w:p w:rsidR="00E614B6" w:rsidRDefault="008100BE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E614B6" w:rsidRPr="00564C7F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C7F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E614B6" w:rsidRPr="00564C7F" w:rsidRDefault="00E614B6" w:rsidP="00E614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C7F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564C7F">
              <w:rPr>
                <w:rFonts w:ascii="Times New Roman" w:hAnsi="Times New Roman"/>
                <w:lang w:val="en-US"/>
              </w:rPr>
              <w:t>II</w:t>
            </w:r>
            <w:r w:rsidRPr="00564C7F">
              <w:rPr>
                <w:rFonts w:ascii="Times New Roman" w:hAnsi="Times New Roman"/>
              </w:rPr>
              <w:t xml:space="preserve"> цикл</w:t>
            </w:r>
          </w:p>
          <w:p w:rsidR="00E614B6" w:rsidRPr="00564C7F" w:rsidRDefault="00E614B6" w:rsidP="00E614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C7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614B6" w:rsidRPr="00564C7F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C7F">
              <w:rPr>
                <w:rFonts w:ascii="Times New Roman" w:hAnsi="Times New Roman"/>
              </w:rPr>
              <w:t>в течение месяца</w:t>
            </w:r>
          </w:p>
          <w:p w:rsidR="00E614B6" w:rsidRPr="00564C7F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14B6" w:rsidRPr="00564C7F" w:rsidRDefault="00E614B6" w:rsidP="00E614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564C7F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E614B6" w:rsidRPr="00564C7F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C7F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614B6" w:rsidRPr="00C30BA3" w:rsidTr="005651F6">
        <w:trPr>
          <w:trHeight w:val="191"/>
        </w:trPr>
        <w:tc>
          <w:tcPr>
            <w:tcW w:w="534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00BE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«Путешествие по стране непрочитанных книг» Познавательная игра</w:t>
            </w:r>
          </w:p>
          <w:p w:rsidR="00E614B6" w:rsidRPr="005A4825" w:rsidRDefault="00E614B6" w:rsidP="00E614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Путешествие по удивительной стране «непрочитанных книг» с литературными героями в формате викторины. Знакомство с новыми современными авторами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08.11.2021г 11.00</w:t>
            </w:r>
          </w:p>
        </w:tc>
        <w:tc>
          <w:tcPr>
            <w:tcW w:w="2409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Библиотека им. А. М. Горького – филиал №4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ул. Станиславского, 4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5651F6">
        <w:trPr>
          <w:trHeight w:val="191"/>
        </w:trPr>
        <w:tc>
          <w:tcPr>
            <w:tcW w:w="534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00BE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4825">
              <w:rPr>
                <w:rFonts w:ascii="Times New Roman" w:hAnsi="Times New Roman"/>
                <w:color w:val="000000"/>
              </w:rPr>
              <w:t>«В семье единой»                                Урок дружбы                                                      (4 ноября – День народного единства)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Урок дружбы в доступной форме познакомит ребят школы №3 с важной датой, расскажет о силе единства народа в труднейшие для страны времена, о большой стране и дружной семье людей разной национальности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A4825">
              <w:rPr>
                <w:rFonts w:ascii="Times New Roman" w:hAnsi="Times New Roman"/>
              </w:rPr>
              <w:t>09.11.2021 г. 12.30</w:t>
            </w: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E614B6" w:rsidRPr="005A4825" w:rsidRDefault="00E614B6" w:rsidP="00E614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5651F6">
        <w:trPr>
          <w:trHeight w:val="191"/>
        </w:trPr>
        <w:tc>
          <w:tcPr>
            <w:tcW w:w="534" w:type="dxa"/>
          </w:tcPr>
          <w:p w:rsidR="00E614B6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00BE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Достоевский. Читаем и познаем»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Литературная панорама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4825">
              <w:rPr>
                <w:rFonts w:ascii="Times New Roman" w:hAnsi="Times New Roman"/>
                <w:iCs/>
              </w:rPr>
              <w:t>(к 200-летию со дня рождения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iCs/>
              </w:rPr>
              <w:t>Ф.М. Достоевского)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A4825">
              <w:rPr>
                <w:rFonts w:ascii="Times New Roman" w:hAnsi="Times New Roman"/>
              </w:rPr>
              <w:t>Участников мероприятия ждет рассказ о необыкновенных перипетиях в судьбе чрезвычайно оригинального писателя – Ф. М. Достоевского. А также ребята посмотрят буктрейлер по книге «Мальчик у Христа на елке» и услышат чтение отрывка из этой новеллы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A4825">
              <w:rPr>
                <w:rFonts w:ascii="Times New Roman" w:hAnsi="Times New Roman"/>
                <w:iCs/>
                <w:color w:val="000000"/>
              </w:rPr>
              <w:t>12+</w:t>
            </w:r>
          </w:p>
        </w:tc>
        <w:tc>
          <w:tcPr>
            <w:tcW w:w="1701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09.11.2021 г.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A4825">
              <w:rPr>
                <w:rFonts w:ascii="Times New Roman" w:hAnsi="Times New Roman"/>
                <w:iCs/>
                <w:color w:val="000000"/>
              </w:rPr>
              <w:t>13.00</w:t>
            </w: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409" w:type="dxa"/>
          </w:tcPr>
          <w:p w:rsidR="00E614B6" w:rsidRPr="005A4825" w:rsidRDefault="00E614B6" w:rsidP="00E614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A482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E614B6" w:rsidRPr="005A482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614B6" w:rsidRPr="00C30BA3" w:rsidTr="005651F6">
        <w:trPr>
          <w:trHeight w:val="191"/>
        </w:trPr>
        <w:tc>
          <w:tcPr>
            <w:tcW w:w="534" w:type="dxa"/>
          </w:tcPr>
          <w:p w:rsidR="00E614B6" w:rsidRDefault="008100BE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 xml:space="preserve">Онлайн мастер-класс </w:t>
            </w:r>
            <w:r w:rsidRPr="007C51D5">
              <w:rPr>
                <w:rFonts w:ascii="Times New Roman" w:hAnsi="Times New Roman"/>
              </w:rPr>
              <w:lastRenderedPageBreak/>
              <w:t>«Текстильные бусы»</w:t>
            </w:r>
          </w:p>
        </w:tc>
        <w:tc>
          <w:tcPr>
            <w:tcW w:w="4962" w:type="dxa"/>
          </w:tcPr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lastRenderedPageBreak/>
              <w:t xml:space="preserve">Онлайн мастер-класс руководителя клубного </w:t>
            </w:r>
            <w:r w:rsidRPr="007C51D5">
              <w:rPr>
                <w:rFonts w:ascii="Times New Roman" w:hAnsi="Times New Roman"/>
              </w:rPr>
              <w:lastRenderedPageBreak/>
              <w:t>формирования Воробьевой Г.Н.</w:t>
            </w:r>
          </w:p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lastRenderedPageBreak/>
              <w:t>10.11.2021 г.</w:t>
            </w:r>
          </w:p>
          <w:p w:rsidR="00E614B6" w:rsidRPr="007C51D5" w:rsidRDefault="00E614B6" w:rsidP="00E61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14B6" w:rsidRPr="007C51D5" w:rsidRDefault="00F60ED4" w:rsidP="00E614B6">
            <w:pPr>
              <w:pStyle w:val="a6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="00E614B6" w:rsidRPr="007C51D5">
                <w:rPr>
                  <w:rStyle w:val="a4"/>
                  <w:rFonts w:ascii="Times New Roman" w:hAnsi="Times New Roman"/>
                </w:rPr>
                <w:t>https://ok.ru/group/5394</w:t>
              </w:r>
              <w:r w:rsidR="00E614B6" w:rsidRPr="007C51D5">
                <w:rPr>
                  <w:rStyle w:val="a4"/>
                  <w:rFonts w:ascii="Times New Roman" w:hAnsi="Times New Roman"/>
                </w:rPr>
                <w:lastRenderedPageBreak/>
                <w:t>2215901407</w:t>
              </w:r>
            </w:hyperlink>
          </w:p>
          <w:p w:rsidR="00E614B6" w:rsidRPr="007C51D5" w:rsidRDefault="00E614B6" w:rsidP="00E614B6">
            <w:pPr>
              <w:pStyle w:val="a6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E614B6" w:rsidRPr="007C51D5" w:rsidRDefault="00E614B6" w:rsidP="00E614B6">
            <w:pPr>
              <w:pStyle w:val="a6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7C51D5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7385">
              <w:rPr>
                <w:rFonts w:ascii="Times New Roman" w:hAnsi="Times New Roman"/>
              </w:rPr>
              <w:t>«Украшения в национальных костюмах»</w:t>
            </w:r>
          </w:p>
          <w:p w:rsidR="00E756B2" w:rsidRPr="006727B6" w:rsidRDefault="00E756B2" w:rsidP="00E75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56B2" w:rsidRPr="00997E54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на художественном отделении  ДШИ №1 из цикла тематических уроков </w:t>
            </w:r>
            <w:r w:rsidRPr="008B5872">
              <w:rPr>
                <w:rFonts w:ascii="Times New Roman" w:hAnsi="Times New Roman"/>
              </w:rPr>
              <w:t>«Народ</w:t>
            </w:r>
            <w:r>
              <w:rPr>
                <w:rFonts w:ascii="Times New Roman" w:hAnsi="Times New Roman"/>
              </w:rPr>
              <w:t>ов</w:t>
            </w:r>
            <w:r w:rsidRPr="008B5872">
              <w:rPr>
                <w:rFonts w:ascii="Times New Roman" w:hAnsi="Times New Roman"/>
              </w:rPr>
              <w:t xml:space="preserve"> Поволжья</w:t>
            </w:r>
            <w:r>
              <w:rPr>
                <w:rFonts w:ascii="Times New Roman" w:hAnsi="Times New Roman"/>
              </w:rPr>
              <w:t xml:space="preserve"> сплоченный союз</w:t>
            </w:r>
            <w:r w:rsidRPr="008B587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1 г.</w:t>
            </w:r>
          </w:p>
          <w:p w:rsidR="00E756B2" w:rsidRPr="006727B6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,</w:t>
            </w:r>
          </w:p>
          <w:p w:rsidR="00E756B2" w:rsidRPr="006727B6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E756B2" w:rsidRPr="006727B6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Огород Петра Великого»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Познавательно-игровая программа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4825">
              <w:rPr>
                <w:rFonts w:ascii="Times New Roman" w:hAnsi="Times New Roman"/>
                <w:iCs/>
              </w:rPr>
              <w:t xml:space="preserve">(к 350-летию со дня рождения Петра </w:t>
            </w:r>
            <w:r w:rsidRPr="005A4825">
              <w:rPr>
                <w:rFonts w:ascii="Times New Roman" w:hAnsi="Times New Roman"/>
                <w:iCs/>
                <w:lang w:val="en-US"/>
              </w:rPr>
              <w:t>I</w:t>
            </w:r>
            <w:r w:rsidRPr="005A4825">
              <w:rPr>
                <w:rFonts w:ascii="Times New Roman" w:hAnsi="Times New Roman"/>
                <w:iCs/>
              </w:rPr>
              <w:t>)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Ребята узнают интереснейшую информацию о том, какие растения появились в России благодаря Петру Великому. Они разгадают загадки об этих растениях, поучаствуют в подвижных играх «Собери ложкой картошку» и «Овощи, фрукты, ягоды»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1.11.2021 г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3.00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56B2" w:rsidRPr="005A4825" w:rsidRDefault="00E756B2" w:rsidP="00E756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A482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E756B2" w:rsidRPr="005A4825" w:rsidRDefault="00E756B2" w:rsidP="00E756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4825">
              <w:rPr>
                <w:rFonts w:ascii="Times New Roman" w:hAnsi="Times New Roman"/>
                <w:bCs/>
              </w:rPr>
              <w:t>«Он состраданьем лечит души нам»</w:t>
            </w:r>
          </w:p>
          <w:p w:rsidR="00E756B2" w:rsidRPr="005A4825" w:rsidRDefault="00E756B2" w:rsidP="00E756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4825">
              <w:rPr>
                <w:rFonts w:ascii="Times New Roman" w:hAnsi="Times New Roman"/>
                <w:bCs/>
              </w:rPr>
              <w:t>Литературный вечер памяти Ф.М. Достоевского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4825">
              <w:rPr>
                <w:rFonts w:ascii="Times New Roman" w:hAnsi="Times New Roman"/>
                <w:iCs/>
              </w:rPr>
              <w:t>(к 200-летию со дня рождения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  <w:iCs/>
              </w:rPr>
              <w:t>Ф.М. Достоевского)</w:t>
            </w:r>
          </w:p>
          <w:p w:rsidR="00E756B2" w:rsidRPr="005A4825" w:rsidRDefault="00E756B2" w:rsidP="00E756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Это мероприятие  - рассказ о формировании личности писателя, о переломных моментах в его судьбе, о его произведениях, которые на протяжении стольких лет по прежнему притягивают читателя и волнуют душу человека. Будет интересна и викторина, которая поможет проверить знания юного поколения о творчестве одного из загадочных представителей русской классической  литературы, - литературы, которая учит читателя «быть человеком среди людей»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1.11.2021 г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3.00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56B2" w:rsidRPr="005A4825" w:rsidRDefault="00E756B2" w:rsidP="00E756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E756B2" w:rsidRPr="005A4825" w:rsidRDefault="00E756B2" w:rsidP="00E756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Писатель, потрясающий душу»</w:t>
            </w:r>
          </w:p>
          <w:p w:rsidR="00E756B2" w:rsidRPr="005A4825" w:rsidRDefault="00E756B2" w:rsidP="00E756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4962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Знакомство с жизнью и творчеством Ф.М. Достоевского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1.11.2021 г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5.00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56B2" w:rsidRPr="005A4825" w:rsidRDefault="00E756B2" w:rsidP="00E756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756B2" w:rsidRPr="005A4825" w:rsidRDefault="00E756B2" w:rsidP="00E756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Мастер-класс в технике ватное папье-маше «Рождественский ангел»</w:t>
            </w:r>
          </w:p>
        </w:tc>
        <w:tc>
          <w:tcPr>
            <w:tcW w:w="4962" w:type="dxa"/>
          </w:tcPr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C51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11.11.2021 г.</w:t>
            </w:r>
          </w:p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МБУ «КДК «Октябрьский»</w:t>
            </w:r>
          </w:p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756B2" w:rsidRPr="007C51D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1D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E756B2" w:rsidRPr="008B5872" w:rsidRDefault="00E756B2" w:rsidP="00E756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77385">
              <w:rPr>
                <w:rFonts w:ascii="Times New Roman" w:hAnsi="Times New Roman"/>
              </w:rPr>
              <w:t>Праздники народов Самарской земли»</w:t>
            </w:r>
          </w:p>
        </w:tc>
        <w:tc>
          <w:tcPr>
            <w:tcW w:w="4962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385">
              <w:rPr>
                <w:rFonts w:ascii="Times New Roman" w:hAnsi="Times New Roman"/>
              </w:rPr>
              <w:t>Классный час на художественном отделении  ДШИ №1 из цикла тематических уроков «Народов Поволжья сплоченный союз»</w:t>
            </w:r>
          </w:p>
        </w:tc>
        <w:tc>
          <w:tcPr>
            <w:tcW w:w="1701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1 г.</w:t>
            </w:r>
          </w:p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E756B2" w:rsidRPr="0055229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295">
              <w:rPr>
                <w:rFonts w:ascii="Times New Roman" w:hAnsi="Times New Roman"/>
              </w:rPr>
              <w:t>МБУ ДО «ДШИ №1»,</w:t>
            </w:r>
          </w:p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295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E756B2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295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56B2" w:rsidRPr="00C30BA3" w:rsidTr="00FA1AB5">
        <w:trPr>
          <w:trHeight w:val="191"/>
        </w:trPr>
        <w:tc>
          <w:tcPr>
            <w:tcW w:w="15559" w:type="dxa"/>
            <w:gridSpan w:val="6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E756B2" w:rsidRPr="00C30BA3" w:rsidTr="005651F6">
        <w:trPr>
          <w:trHeight w:val="191"/>
        </w:trPr>
        <w:tc>
          <w:tcPr>
            <w:tcW w:w="534" w:type="dxa"/>
          </w:tcPr>
          <w:p w:rsidR="00E756B2" w:rsidRDefault="008100BE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Час задушевного чтения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«Сказки, рассказанные шепотом»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(по произведениям С.Козлова,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 xml:space="preserve">в рамках клуба «Диаложик» </w:t>
            </w:r>
            <w:r w:rsidRPr="005A4825">
              <w:rPr>
                <w:rFonts w:ascii="Times New Roman" w:hAnsi="Times New Roman"/>
              </w:rPr>
              <w:lastRenderedPageBreak/>
              <w:t>для родителей и детей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от 3 до 6 лет)</w:t>
            </w:r>
          </w:p>
        </w:tc>
        <w:tc>
          <w:tcPr>
            <w:tcW w:w="4962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lastRenderedPageBreak/>
              <w:t xml:space="preserve">Малыши и их родители познакомятся с удивительными философскими сказками Сергея Козлова про двух друзей - Ежика и Медвежонка. Чтение произведений вслух будет сопровождаться элементами игры и театрализации. Также участники мероприятия </w:t>
            </w:r>
            <w:r w:rsidRPr="005A4825">
              <w:rPr>
                <w:rFonts w:ascii="Times New Roman" w:hAnsi="Times New Roman"/>
              </w:rPr>
              <w:lastRenderedPageBreak/>
              <w:t>посмотрят мультфильм «Ежик в тумане»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lastRenderedPageBreak/>
              <w:t>14.11.2021 г.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10.30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756B2" w:rsidRPr="005A4825" w:rsidRDefault="00E756B2" w:rsidP="00E756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82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56B2" w:rsidRPr="005A4825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56B2" w:rsidRPr="00C30BA3" w:rsidTr="00AE4279">
        <w:tc>
          <w:tcPr>
            <w:tcW w:w="15559" w:type="dxa"/>
            <w:gridSpan w:val="6"/>
          </w:tcPr>
          <w:p w:rsidR="00E756B2" w:rsidRPr="00C30BA3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E756B2" w:rsidRPr="00C30BA3" w:rsidTr="00AE4279">
        <w:tc>
          <w:tcPr>
            <w:tcW w:w="534" w:type="dxa"/>
          </w:tcPr>
          <w:p w:rsidR="00E756B2" w:rsidRPr="00C30BA3" w:rsidRDefault="00E756B2" w:rsidP="00E756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100B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11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E756B2" w:rsidRPr="00087790" w:rsidRDefault="00F60ED4" w:rsidP="00E756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="00E756B2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756B2" w:rsidRPr="00087790" w:rsidRDefault="00F60ED4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E756B2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56B2" w:rsidRPr="00087790" w:rsidRDefault="00E756B2" w:rsidP="00E7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100BE" w:rsidRPr="00C30BA3" w:rsidTr="00AE4279">
        <w:tc>
          <w:tcPr>
            <w:tcW w:w="534" w:type="dxa"/>
          </w:tcPr>
          <w:p w:rsidR="008100BE" w:rsidRDefault="008100BE" w:rsidP="008100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D9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Тест: разбираетесь ли вы в костюмах разных народов?</w:t>
            </w:r>
          </w:p>
        </w:tc>
        <w:tc>
          <w:tcPr>
            <w:tcW w:w="4962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Тест на знание самых разных национальных костюмов</w:t>
            </w:r>
          </w:p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09.11.2021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100BE" w:rsidRPr="00237D9A" w:rsidRDefault="00F60ED4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8100BE" w:rsidRPr="00237D9A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8100BE" w:rsidRPr="00237D9A" w:rsidRDefault="00F60ED4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8100BE" w:rsidRPr="00237D9A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100BE" w:rsidRPr="00C30BA3" w:rsidTr="00AE4279">
        <w:tc>
          <w:tcPr>
            <w:tcW w:w="534" w:type="dxa"/>
          </w:tcPr>
          <w:p w:rsidR="008100BE" w:rsidRDefault="008100BE" w:rsidP="008100B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Мастер – класс по изготовлению кормушки для птичек, посвященный празднику Дню синички</w:t>
            </w:r>
          </w:p>
        </w:tc>
        <w:tc>
          <w:tcPr>
            <w:tcW w:w="4962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Видео урок по изготовлению кормушки</w:t>
            </w:r>
          </w:p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12.11.2021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100BE" w:rsidRPr="00237D9A" w:rsidRDefault="00F60ED4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8100BE" w:rsidRPr="00237D9A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8100BE" w:rsidRPr="00237D9A" w:rsidRDefault="00F60ED4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8100BE" w:rsidRPr="00237D9A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100BE" w:rsidRPr="00237D9A" w:rsidRDefault="008100BE" w:rsidP="0081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D9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</w:tbl>
    <w:p w:rsidR="00DC6D66" w:rsidRPr="00C30BA3" w:rsidRDefault="002F751A" w:rsidP="00BE0F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Мероприятия оффлайн формата состоятся при условии благоприятной санитарно-эпидемиологической обстановки </w:t>
      </w: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BBF" w:rsidRDefault="00447BBF" w:rsidP="00C13BDE">
      <w:pPr>
        <w:spacing w:after="0" w:line="240" w:lineRule="auto"/>
      </w:pPr>
      <w:r>
        <w:separator/>
      </w:r>
    </w:p>
  </w:endnote>
  <w:endnote w:type="continuationSeparator" w:id="1">
    <w:p w:rsidR="00447BBF" w:rsidRDefault="00447BB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BBF" w:rsidRDefault="00447BBF" w:rsidP="00C13BDE">
      <w:pPr>
        <w:spacing w:after="0" w:line="240" w:lineRule="auto"/>
      </w:pPr>
      <w:r>
        <w:separator/>
      </w:r>
    </w:p>
  </w:footnote>
  <w:footnote w:type="continuationSeparator" w:id="1">
    <w:p w:rsidR="00447BBF" w:rsidRDefault="00447BB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68F0"/>
    <w:rsid w:val="005126CE"/>
    <w:rsid w:val="005144FB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D7BB8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7CF3"/>
    <w:rsid w:val="00C411B3"/>
    <w:rsid w:val="00C454E5"/>
    <w:rsid w:val="00C52EE0"/>
    <w:rsid w:val="00C531EE"/>
    <w:rsid w:val="00C55237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45AC3"/>
    <w:rsid w:val="00D50D95"/>
    <w:rsid w:val="00D546CB"/>
    <w:rsid w:val="00D54B0F"/>
    <w:rsid w:val="00D56921"/>
    <w:rsid w:val="00D60594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vk.com/dkgo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934494776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kgokt" TargetMode="Externa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bibldomokt" TargetMode="External"/><Relationship Id="rId14" Type="http://schemas.openxmlformats.org/officeDocument/2006/relationships/hyperlink" Target="https://ok.ru/profile/593449477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11</cp:revision>
  <dcterms:created xsi:type="dcterms:W3CDTF">2020-05-22T10:40:00Z</dcterms:created>
  <dcterms:modified xsi:type="dcterms:W3CDTF">2021-11-03T08:09:00Z</dcterms:modified>
</cp:coreProperties>
</file>